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120" w:rsidRPr="00080C27" w:rsidRDefault="00AF6AFA" w:rsidP="00F47A99">
      <w:pPr>
        <w:pStyle w:val="Heading1"/>
        <w:tabs>
          <w:tab w:val="center" w:pos="2838"/>
        </w:tabs>
        <w:rPr>
          <w:rFonts w:ascii="Times New Roman" w:hAnsi="Times New Roman"/>
          <w:color w:val="auto"/>
          <w:sz w:val="40"/>
          <w:szCs w:val="24"/>
        </w:rPr>
      </w:pPr>
      <w:r w:rsidRPr="006011FB">
        <w:rPr>
          <w:rFonts w:ascii="Times New Roman" w:hAnsi="Times New Roman"/>
          <w:color w:val="auto"/>
          <w:sz w:val="48"/>
          <w:szCs w:val="24"/>
        </w:rPr>
        <w:t xml:space="preserve">Quelqu’un </w:t>
      </w:r>
      <w:r w:rsidRPr="00080C27">
        <w:rPr>
          <w:rFonts w:ascii="Times New Roman" w:hAnsi="Times New Roman"/>
          <w:color w:val="auto"/>
          <w:sz w:val="48"/>
          <w:szCs w:val="24"/>
        </w:rPr>
        <w:t>t’aime</w:t>
      </w:r>
      <w:r w:rsidR="00631313" w:rsidRPr="00080C27">
        <w:rPr>
          <w:rFonts w:ascii="Times New Roman" w:hAnsi="Times New Roman"/>
          <w:color w:val="auto"/>
          <w:sz w:val="48"/>
          <w:szCs w:val="24"/>
        </w:rPr>
        <w:t> !</w:t>
      </w:r>
      <w:r w:rsidR="00F47A99" w:rsidRPr="00080C27">
        <w:rPr>
          <w:rFonts w:ascii="Times New Roman" w:hAnsi="Times New Roman"/>
          <w:color w:val="auto"/>
          <w:sz w:val="40"/>
          <w:szCs w:val="24"/>
        </w:rPr>
        <w:tab/>
      </w:r>
    </w:p>
    <w:p w:rsidR="00B63120" w:rsidRPr="00AB49A1" w:rsidRDefault="000A459C">
      <w:pPr>
        <w:pStyle w:val="NormalWeb"/>
        <w:rPr>
          <w:sz w:val="22"/>
        </w:rPr>
      </w:pPr>
      <w:r w:rsidRPr="00AB49A1">
        <w:rPr>
          <w:sz w:val="22"/>
        </w:rPr>
        <w:t>[</w:t>
      </w:r>
      <w:r w:rsidR="00AF6AFA" w:rsidRPr="00AB49A1">
        <w:rPr>
          <w:sz w:val="22"/>
        </w:rPr>
        <w:t>Mis en lig</w:t>
      </w:r>
      <w:r w:rsidRPr="00AB49A1">
        <w:rPr>
          <w:sz w:val="22"/>
        </w:rPr>
        <w:t>n</w:t>
      </w:r>
      <w:r w:rsidR="00AF6AFA" w:rsidRPr="00AB49A1">
        <w:rPr>
          <w:sz w:val="22"/>
        </w:rPr>
        <w:t>e en anglais le 30 o</w:t>
      </w:r>
      <w:r w:rsidR="001946FA" w:rsidRPr="00AB49A1">
        <w:rPr>
          <w:sz w:val="22"/>
        </w:rPr>
        <w:t>ctobr</w:t>
      </w:r>
      <w:r w:rsidR="00AF6AFA" w:rsidRPr="00AB49A1">
        <w:rPr>
          <w:sz w:val="22"/>
        </w:rPr>
        <w:t>e</w:t>
      </w:r>
      <w:r w:rsidR="001946FA" w:rsidRPr="00AB49A1">
        <w:rPr>
          <w:sz w:val="22"/>
        </w:rPr>
        <w:t xml:space="preserve"> 2014</w:t>
      </w:r>
      <w:r w:rsidRPr="00AB49A1">
        <w:rPr>
          <w:sz w:val="22"/>
        </w:rPr>
        <w:t>]</w:t>
      </w:r>
    </w:p>
    <w:p w:rsidR="00B63120" w:rsidRPr="00AB49A1" w:rsidRDefault="000A459C" w:rsidP="000A49FC">
      <w:pPr>
        <w:pStyle w:val="NormalWeb"/>
      </w:pPr>
      <w:r w:rsidRPr="00AB49A1">
        <w:t xml:space="preserve">Quelqu'un t'aime, et ce </w:t>
      </w:r>
      <w:r w:rsidR="00DF3D32">
        <w:t>q</w:t>
      </w:r>
      <w:r w:rsidRPr="00AB49A1">
        <w:t xml:space="preserve">uelqu’un veut te rendre heureux! Nous voulons tous aimer et être aimés. </w:t>
      </w:r>
      <w:r w:rsidR="004D7622" w:rsidRPr="00AB49A1">
        <w:rPr>
          <w:snapToGrid w:val="0"/>
        </w:rPr>
        <w:t xml:space="preserve">Pour la plupart d’entre nous, l'amour est la chose la plus importante au monde! </w:t>
      </w:r>
      <w:r w:rsidR="006754D5" w:rsidRPr="00AB49A1">
        <w:rPr>
          <w:snapToGrid w:val="0"/>
        </w:rPr>
        <w:t>On peut retracer l’origine de la plupart des guerres, des violences et des malheurs de</w:t>
      </w:r>
      <w:r w:rsidR="00DF3D32">
        <w:rPr>
          <w:snapToGrid w:val="0"/>
        </w:rPr>
        <w:t xml:space="preserve"> l’humanité</w:t>
      </w:r>
      <w:r w:rsidR="006754D5" w:rsidRPr="00AB49A1">
        <w:rPr>
          <w:snapToGrid w:val="0"/>
        </w:rPr>
        <w:t xml:space="preserve"> à un manque d’amour.</w:t>
      </w:r>
    </w:p>
    <w:p w:rsidR="00B63120" w:rsidRPr="00AB49A1" w:rsidRDefault="00DA056B">
      <w:pPr>
        <w:pStyle w:val="NormalWeb"/>
        <w:rPr>
          <w:color w:val="0000CC"/>
        </w:rPr>
      </w:pPr>
      <w:r w:rsidRPr="00AB49A1">
        <w:t>Pourtant, malgré toute cette peine et ce</w:t>
      </w:r>
      <w:r w:rsidR="00772669">
        <w:t>s</w:t>
      </w:r>
      <w:r w:rsidRPr="00AB49A1">
        <w:t xml:space="preserve"> souffrance</w:t>
      </w:r>
      <w:r w:rsidR="00772669">
        <w:t>s</w:t>
      </w:r>
      <w:r w:rsidRPr="00AB49A1">
        <w:t xml:space="preserve"> causée</w:t>
      </w:r>
      <w:r w:rsidR="00CF4E43">
        <w:t>s</w:t>
      </w:r>
      <w:r w:rsidRPr="00AB49A1">
        <w:t xml:space="preserve"> par notre manque d’amour les uns pour les autres, si no</w:t>
      </w:r>
      <w:r w:rsidR="00636D6B" w:rsidRPr="00AB49A1">
        <w:t>us ouvrons les yeux pour contempler ce qui nous entoure, nous verrons que le monde est aussi plein de beauté et d’une vie merveilleuse – plein des beautés de la splendide création que Dieu a placée ici</w:t>
      </w:r>
      <w:r w:rsidR="00EA2B1A" w:rsidRPr="00AB49A1">
        <w:t>-</w:t>
      </w:r>
      <w:r w:rsidR="00636D6B" w:rsidRPr="00AB49A1">
        <w:t>bas par amour! L’herbe des champs, les arbres, les fleurs, les splendides couchers de soleil, les clairs de lune romantiques, les magnifiques animaux. Mêm</w:t>
      </w:r>
      <w:r w:rsidR="00CC34A5" w:rsidRPr="00AB49A1">
        <w:t>e</w:t>
      </w:r>
      <w:r w:rsidR="00636D6B" w:rsidRPr="00AB49A1">
        <w:t xml:space="preserve"> nos petits animaux familiers ressentent et comprennent l’amour</w:t>
      </w:r>
      <w:r w:rsidR="00CC34A5" w:rsidRPr="00AB49A1">
        <w:t xml:space="preserve"> ; </w:t>
      </w:r>
      <w:r w:rsidR="00636D6B" w:rsidRPr="00AB49A1">
        <w:t xml:space="preserve">eux non plus ne peuvent pas vivre sans amour, et il leur arrive même de mourir de chagrin ! </w:t>
      </w:r>
    </w:p>
    <w:p w:rsidR="00B63120" w:rsidRPr="00AB49A1" w:rsidRDefault="0021271C">
      <w:pPr>
        <w:pStyle w:val="NormalWeb"/>
        <w:rPr>
          <w:color w:val="0000CC"/>
        </w:rPr>
      </w:pPr>
      <w:r>
        <w:t>Et n</w:t>
      </w:r>
      <w:r w:rsidR="000B301F" w:rsidRPr="00AB49A1">
        <w:t xml:space="preserve">ous aussi, nous avons </w:t>
      </w:r>
      <w:r w:rsidR="001D6EE1" w:rsidRPr="00AB49A1">
        <w:t xml:space="preserve">un immense </w:t>
      </w:r>
      <w:r w:rsidR="000B301F" w:rsidRPr="00AB49A1">
        <w:t xml:space="preserve">besoin d’amour. </w:t>
      </w:r>
      <w:r w:rsidR="00593928" w:rsidRPr="00AB49A1">
        <w:t>Nous pouvons</w:t>
      </w:r>
      <w:r>
        <w:t>, nous aussi,</w:t>
      </w:r>
      <w:r w:rsidR="00593928" w:rsidRPr="00AB49A1">
        <w:t xml:space="preserve"> mourir de chagrin, parce que nous avons tous besoin d’amour et besoin d’aimer quelqu’un. C’est pour cette raison que nous sommes venus au monde: pour aimer et être aimés</w:t>
      </w:r>
      <w:r w:rsidR="00DB01C9">
        <w:t>. L</w:t>
      </w:r>
      <w:r w:rsidR="003B25EB" w:rsidRPr="00AB49A1">
        <w:t>e plaisir de la vue nous a été donné pour apprécier la beauté, l’ouïe pour apprécier la musique, le go</w:t>
      </w:r>
      <w:r w:rsidR="00DB01C9">
        <w:t>û</w:t>
      </w:r>
      <w:r w:rsidR="003B25EB" w:rsidRPr="00AB49A1">
        <w:t xml:space="preserve">t pour apprécier la délicieuse nourriture, </w:t>
      </w:r>
      <w:r w:rsidR="00DB01C9">
        <w:t xml:space="preserve">l’odorat pour sentir </w:t>
      </w:r>
      <w:r w:rsidR="006011FB">
        <w:t xml:space="preserve">les arômes et les </w:t>
      </w:r>
      <w:r w:rsidR="00DB01C9">
        <w:t>parfums agréables, l</w:t>
      </w:r>
      <w:r w:rsidR="003B25EB" w:rsidRPr="00AB49A1">
        <w:t xml:space="preserve">e toucher pour </w:t>
      </w:r>
      <w:r w:rsidR="00DB01C9">
        <w:t xml:space="preserve">apprécier les sensations tactiles, </w:t>
      </w:r>
      <w:r>
        <w:t xml:space="preserve">et pour </w:t>
      </w:r>
      <w:r w:rsidR="00DB01C9">
        <w:t xml:space="preserve">le plaisir </w:t>
      </w:r>
      <w:r w:rsidR="003B25EB" w:rsidRPr="00AB49A1">
        <w:t xml:space="preserve">d’aimer et d’être aimé. Les </w:t>
      </w:r>
      <w:r w:rsidR="001946FA" w:rsidRPr="00AB49A1">
        <w:t>pla</w:t>
      </w:r>
      <w:r w:rsidR="003B25EB" w:rsidRPr="00AB49A1">
        <w:t>i</w:t>
      </w:r>
      <w:r w:rsidR="001946FA" w:rsidRPr="00AB49A1">
        <w:t>s</w:t>
      </w:r>
      <w:r w:rsidR="003B25EB" w:rsidRPr="00AB49A1">
        <w:t>i</w:t>
      </w:r>
      <w:r w:rsidR="001946FA" w:rsidRPr="00AB49A1">
        <w:t xml:space="preserve">rs </w:t>
      </w:r>
      <w:r w:rsidR="003B25EB" w:rsidRPr="00AB49A1">
        <w:t>de la vie nous ont été donnés pour notre bien</w:t>
      </w:r>
      <w:r w:rsidR="001309B4">
        <w:t>,</w:t>
      </w:r>
      <w:r w:rsidR="003B25EB" w:rsidRPr="00AB49A1">
        <w:t xml:space="preserve"> pour que nous en jouissions</w:t>
      </w:r>
      <w:r w:rsidR="001309B4">
        <w:t>,</w:t>
      </w:r>
      <w:r w:rsidR="003B25EB" w:rsidRPr="00AB49A1">
        <w:t xml:space="preserve"> parce que </w:t>
      </w:r>
      <w:r>
        <w:t>q</w:t>
      </w:r>
      <w:r w:rsidR="003B25EB" w:rsidRPr="00AB49A1">
        <w:t xml:space="preserve">uelqu’un nous aime et ce </w:t>
      </w:r>
      <w:r>
        <w:t>q</w:t>
      </w:r>
      <w:r w:rsidR="003B25EB" w:rsidRPr="00AB49A1">
        <w:t xml:space="preserve">uelqu’un veut notre bonheur; Il veut nous aimer et être aimé de nous, Il </w:t>
      </w:r>
      <w:r w:rsidR="00D15FAF">
        <w:t>désire</w:t>
      </w:r>
      <w:r w:rsidR="003B25EB" w:rsidRPr="00AB49A1">
        <w:t xml:space="preserve"> que nous goûtions aux joies de l’existence, à toutes les bonnes choses, et </w:t>
      </w:r>
      <w:r>
        <w:t xml:space="preserve">Il veut </w:t>
      </w:r>
      <w:r w:rsidR="00DB5C78" w:rsidRPr="00AB49A1">
        <w:t>que nous ne manquions de rien</w:t>
      </w:r>
      <w:r>
        <w:t xml:space="preserve">. </w:t>
      </w:r>
      <w:r w:rsidR="00DB5C78" w:rsidRPr="00AB49A1">
        <w:t xml:space="preserve">Il </w:t>
      </w:r>
      <w:r w:rsidR="00F967B0" w:rsidRPr="00AB49A1">
        <w:t>veut que ce monde redevienne un paradis sur terre</w:t>
      </w:r>
      <w:r>
        <w:t>,</w:t>
      </w:r>
      <w:r w:rsidR="00F967B0" w:rsidRPr="00AB49A1">
        <w:t xml:space="preserve"> comme il l’était à l’origine. </w:t>
      </w:r>
    </w:p>
    <w:p w:rsidR="00B63120" w:rsidRPr="00AB49A1" w:rsidRDefault="00CB7BB9">
      <w:pPr>
        <w:pStyle w:val="NormalWeb"/>
      </w:pPr>
      <w:r w:rsidRPr="00AB49A1">
        <w:t>Pourquoi y a-t-il tant de haine, de viol</w:t>
      </w:r>
      <w:r w:rsidR="003B25EB" w:rsidRPr="00AB49A1">
        <w:t>ence, et d</w:t>
      </w:r>
      <w:r w:rsidRPr="00AB49A1">
        <w:t xml:space="preserve">e méchanceté ? Pourquoi </w:t>
      </w:r>
      <w:r w:rsidR="006011FB">
        <w:t xml:space="preserve">y a-t-il </w:t>
      </w:r>
      <w:r w:rsidRPr="00AB49A1">
        <w:t xml:space="preserve">autant de peine et de souffrance dans le monde ? </w:t>
      </w:r>
      <w:r w:rsidR="00BF0022" w:rsidRPr="00AB49A1">
        <w:t>Pourquoi le monde est-il ainsi</w:t>
      </w:r>
      <w:r w:rsidR="00EC1198">
        <w:t> ? P</w:t>
      </w:r>
      <w:r w:rsidR="00BF0022" w:rsidRPr="00AB49A1">
        <w:t>ourquoi ce contraste criant entre le bien et le mal, entre la beauté et la laideur, entre la vie et la mort ? Pourquoi la vie n’est</w:t>
      </w:r>
      <w:r w:rsidR="00D816C0" w:rsidRPr="00AB49A1">
        <w:t>-</w:t>
      </w:r>
      <w:r w:rsidR="00BF0022" w:rsidRPr="00AB49A1">
        <w:t xml:space="preserve">elle pas </w:t>
      </w:r>
      <w:r w:rsidR="00BF0022" w:rsidRPr="00AB49A1">
        <w:rPr>
          <w:i/>
        </w:rPr>
        <w:t>seulement</w:t>
      </w:r>
      <w:r w:rsidR="00BF0022" w:rsidRPr="00AB49A1">
        <w:t xml:space="preserve"> belle et merveil</w:t>
      </w:r>
      <w:r w:rsidR="00BF0FD3" w:rsidRPr="00AB49A1">
        <w:t>l</w:t>
      </w:r>
      <w:r w:rsidR="00BF0022" w:rsidRPr="00AB49A1">
        <w:t xml:space="preserve">euse, douce et agréable? </w:t>
      </w:r>
    </w:p>
    <w:p w:rsidR="006C5E52" w:rsidRPr="00AB49A1" w:rsidRDefault="00D816C0">
      <w:pPr>
        <w:pStyle w:val="NormalWeb"/>
      </w:pPr>
      <w:r w:rsidRPr="00AB49A1">
        <w:t xml:space="preserve">C’est ce qui </w:t>
      </w:r>
      <w:r w:rsidRPr="00AB49A1">
        <w:rPr>
          <w:i/>
        </w:rPr>
        <w:t>était</w:t>
      </w:r>
      <w:r w:rsidRPr="00AB49A1">
        <w:t xml:space="preserve"> prévu au commencement. Mais nous</w:t>
      </w:r>
      <w:r w:rsidR="00002435">
        <w:t>,</w:t>
      </w:r>
      <w:r w:rsidRPr="00AB49A1">
        <w:t xml:space="preserve"> les hommes, avons choisi d’être égoïstes. Nous avons pris le chemin de la </w:t>
      </w:r>
      <w:r w:rsidR="00AB49A1" w:rsidRPr="00AB49A1">
        <w:t>méchanceté</w:t>
      </w:r>
      <w:r w:rsidRPr="00AB49A1">
        <w:t xml:space="preserve"> et de la cruauté, nous avons choisi d’enfreindre les règles qui étaient destinées à </w:t>
      </w:r>
      <w:r w:rsidR="00B770D4">
        <w:t xml:space="preserve">assurer et </w:t>
      </w:r>
      <w:r w:rsidRPr="00AB49A1">
        <w:t>protéger notre bonheur, notre santé, notre plaisir</w:t>
      </w:r>
      <w:r w:rsidR="00B770D4">
        <w:t> ;</w:t>
      </w:r>
      <w:r w:rsidRPr="00AB49A1">
        <w:t xml:space="preserve"> </w:t>
      </w:r>
      <w:r w:rsidR="00B770D4">
        <w:t xml:space="preserve">et </w:t>
      </w:r>
      <w:r w:rsidRPr="00AB49A1">
        <w:t>nous avons préféré n’en faire qu’à notre tête et nous détourn</w:t>
      </w:r>
      <w:r w:rsidR="00B770D4">
        <w:t>er</w:t>
      </w:r>
      <w:r w:rsidRPr="00AB49A1">
        <w:t xml:space="preserve"> du paradis qu’était la création originelle. </w:t>
      </w:r>
      <w:r w:rsidR="00ED028B" w:rsidRPr="00AB49A1">
        <w:t>C’est ainsi que le péché et la souffrance se sont engouffrés</w:t>
      </w:r>
      <w:r w:rsidR="00B770D4">
        <w:t xml:space="preserve"> dans le monde, à cause de </w:t>
      </w:r>
      <w:r w:rsidR="006C5E52" w:rsidRPr="00AB49A1">
        <w:t>notre</w:t>
      </w:r>
      <w:r w:rsidR="00ED028B" w:rsidRPr="00AB49A1">
        <w:t xml:space="preserve"> m</w:t>
      </w:r>
      <w:r w:rsidR="006C5E52" w:rsidRPr="00AB49A1">
        <w:t>échanceté les uns envers les autres et de notre ingratitude vis</w:t>
      </w:r>
      <w:r w:rsidR="00002435">
        <w:t>-</w:t>
      </w:r>
      <w:r w:rsidR="006C5E52" w:rsidRPr="00AB49A1">
        <w:t>à</w:t>
      </w:r>
      <w:r w:rsidR="00002435">
        <w:t>-</w:t>
      </w:r>
      <w:r w:rsidR="006C5E52" w:rsidRPr="00AB49A1">
        <w:t xml:space="preserve">vis de notre Créateur. </w:t>
      </w:r>
    </w:p>
    <w:p w:rsidR="00B63120" w:rsidRPr="00AB49A1" w:rsidRDefault="006C5E52">
      <w:pPr>
        <w:pStyle w:val="NormalWeb"/>
        <w:rPr>
          <w:color w:val="0000CC"/>
        </w:rPr>
      </w:pPr>
      <w:r w:rsidRPr="00AB49A1">
        <w:t>L</w:t>
      </w:r>
      <w:r w:rsidR="00855360" w:rsidRPr="00AB49A1">
        <w:t xml:space="preserve">e monde entier est sens dessus dessous </w:t>
      </w:r>
      <w:r w:rsidR="00A621A5" w:rsidRPr="00AB49A1">
        <w:t>parce que l’amour</w:t>
      </w:r>
      <w:r w:rsidR="006011FB">
        <w:t xml:space="preserve"> </w:t>
      </w:r>
      <w:r w:rsidR="00A621A5" w:rsidRPr="00AB49A1">
        <w:t>est rare, alors que l’amour aurait pu guérir tant de blessures, redonn</w:t>
      </w:r>
      <w:r w:rsidR="007800F2">
        <w:t>er</w:t>
      </w:r>
      <w:r w:rsidR="00A621A5" w:rsidRPr="00AB49A1">
        <w:t xml:space="preserve"> du bonheur à tant de </w:t>
      </w:r>
      <w:r w:rsidR="00F01BCA" w:rsidRPr="00AB49A1">
        <w:t>cœurs brisés</w:t>
      </w:r>
      <w:r w:rsidR="00A621A5" w:rsidRPr="00AB49A1">
        <w:t>, apaiser tant de peines et de souffrances,</w:t>
      </w:r>
      <w:r w:rsidR="001946FA" w:rsidRPr="00AB49A1">
        <w:t xml:space="preserve"> </w:t>
      </w:r>
      <w:r w:rsidR="00557A03" w:rsidRPr="00AB49A1">
        <w:t>et évit</w:t>
      </w:r>
      <w:r w:rsidR="007800F2">
        <w:t>er</w:t>
      </w:r>
      <w:r w:rsidR="00557A03" w:rsidRPr="00AB49A1">
        <w:t xml:space="preserve"> tant de morts. Hélas, l’égoïsme de</w:t>
      </w:r>
      <w:r w:rsidR="001E5964">
        <w:t xml:space="preserve">s </w:t>
      </w:r>
      <w:r w:rsidR="00557A03" w:rsidRPr="00AB49A1">
        <w:t>homme</w:t>
      </w:r>
      <w:r w:rsidR="001E5964">
        <w:t>s</w:t>
      </w:r>
      <w:r w:rsidR="00557A03" w:rsidRPr="00AB49A1">
        <w:t xml:space="preserve">, </w:t>
      </w:r>
      <w:r w:rsidR="001E5964">
        <w:t>leur</w:t>
      </w:r>
      <w:r w:rsidR="00557A03" w:rsidRPr="00AB49A1">
        <w:t xml:space="preserve"> cupidité, </w:t>
      </w:r>
      <w:r w:rsidR="001E5964">
        <w:t>leur</w:t>
      </w:r>
      <w:r w:rsidR="00557A03" w:rsidRPr="00AB49A1">
        <w:t xml:space="preserve"> indifférence, </w:t>
      </w:r>
      <w:r w:rsidR="001E5964">
        <w:t>leur</w:t>
      </w:r>
      <w:r w:rsidR="00557A03" w:rsidRPr="00AB49A1">
        <w:t xml:space="preserve"> entêtement et </w:t>
      </w:r>
      <w:r w:rsidR="001E5964">
        <w:t>leur</w:t>
      </w:r>
      <w:r w:rsidR="00557A03" w:rsidRPr="00AB49A1">
        <w:t xml:space="preserve"> r</w:t>
      </w:r>
      <w:r w:rsidR="00F01BCA" w:rsidRPr="00AB49A1">
        <w:t>é</w:t>
      </w:r>
      <w:r w:rsidR="00557A03" w:rsidRPr="00AB49A1">
        <w:t xml:space="preserve">bellion sont la cause de la plupart des maux de ce monde. </w:t>
      </w:r>
    </w:p>
    <w:p w:rsidR="00B63120" w:rsidRPr="00AB49A1" w:rsidRDefault="00593928">
      <w:pPr>
        <w:pStyle w:val="NormalWeb"/>
      </w:pPr>
      <w:r w:rsidRPr="00AB49A1">
        <w:lastRenderedPageBreak/>
        <w:t xml:space="preserve">Mais </w:t>
      </w:r>
      <w:r w:rsidRPr="00AB49A1">
        <w:rPr>
          <w:i/>
        </w:rPr>
        <w:t>il y a</w:t>
      </w:r>
      <w:r w:rsidRPr="00AB49A1">
        <w:t xml:space="preserve"> </w:t>
      </w:r>
      <w:r w:rsidR="005F293A">
        <w:t>Q</w:t>
      </w:r>
      <w:r w:rsidRPr="00AB49A1">
        <w:t>uelqu’un qui t’aime! Il t’a tellement aimé, d’un si grand amour, qu’Il a donné sa vie pour sauver la tienne!</w:t>
      </w:r>
      <w:r w:rsidR="001946FA" w:rsidRPr="00AB49A1">
        <w:t xml:space="preserve"> </w:t>
      </w:r>
      <w:r w:rsidR="00364F44" w:rsidRPr="00AB49A1">
        <w:t>« L</w:t>
      </w:r>
      <w:r w:rsidR="001247C8" w:rsidRPr="00AB49A1">
        <w:t>e plus grand amour que quelqu’un puisse montrer, c’est de donner sa vie pour ses amis</w:t>
      </w:r>
      <w:r w:rsidR="001946FA" w:rsidRPr="00AB49A1">
        <w:t>!</w:t>
      </w:r>
      <w:r w:rsidR="00364F44" w:rsidRPr="00AB49A1">
        <w:t> »</w:t>
      </w:r>
      <w:r w:rsidR="001247C8" w:rsidRPr="00AB49A1">
        <w:rPr>
          <w:rStyle w:val="EndnoteReference"/>
        </w:rPr>
        <w:endnoteReference w:id="1"/>
      </w:r>
      <w:r w:rsidR="00DF2440" w:rsidRPr="00AB49A1">
        <w:t xml:space="preserve"> Il l’a fait pour toi, Il a payé pour tes péchés. Il l’a fait pour t’offrir sa grâce, son amour et son pardon, à la seule condition que tu te tournes vers Lui, que tu L’aimes et </w:t>
      </w:r>
      <w:r w:rsidR="005F293A">
        <w:t>L</w:t>
      </w:r>
      <w:r w:rsidR="00DF2440" w:rsidRPr="00AB49A1">
        <w:t xml:space="preserve">e remercies pour </w:t>
      </w:r>
      <w:r w:rsidR="00502DA4">
        <w:t xml:space="preserve">t’avoir donné </w:t>
      </w:r>
      <w:r w:rsidR="00DF2440" w:rsidRPr="00AB49A1">
        <w:t>son amour, son pardon, et le salut</w:t>
      </w:r>
      <w:r w:rsidR="00502DA4">
        <w:t>.</w:t>
      </w:r>
    </w:p>
    <w:p w:rsidR="00B63120" w:rsidRPr="00AB49A1" w:rsidRDefault="00914D4D">
      <w:pPr>
        <w:pStyle w:val="NormalWeb"/>
      </w:pPr>
      <w:r w:rsidRPr="00AB49A1">
        <w:t>Il faut bien admettre que c’est la raison d’être de tout ! D</w:t>
      </w:r>
      <w:r w:rsidR="00A97D8B" w:rsidRPr="00AB49A1">
        <w:t xml:space="preserve">ieu nous </w:t>
      </w:r>
      <w:r w:rsidR="00F52D37">
        <w:t xml:space="preserve">a </w:t>
      </w:r>
      <w:r w:rsidR="00A97D8B" w:rsidRPr="00AB49A1">
        <w:t>placés ici pour que nous L’aimions et que no</w:t>
      </w:r>
      <w:r w:rsidR="006E303B" w:rsidRPr="00AB49A1">
        <w:t>u</w:t>
      </w:r>
      <w:r w:rsidR="00A97D8B" w:rsidRPr="00AB49A1">
        <w:t xml:space="preserve">s soyons aimés de Lui via sa magnifique création et les plaisirs qu’Il a mis à notre disposition, mais nous avons enfreint ses règles </w:t>
      </w:r>
      <w:r w:rsidR="005A7BE5" w:rsidRPr="00AB49A1">
        <w:t xml:space="preserve">qui </w:t>
      </w:r>
      <w:r w:rsidR="000E04CD">
        <w:t>devaient assurer notre bonheur</w:t>
      </w:r>
      <w:r w:rsidR="005A7BE5" w:rsidRPr="00AB49A1">
        <w:t>. Et bien que l’ensemble de sa création nous prouve son amour et témoigne de sa grandeur, de sa bonté et de sa puissance, et du fait qu’</w:t>
      </w:r>
      <w:r w:rsidR="00F52D37">
        <w:t>I</w:t>
      </w:r>
      <w:r w:rsidR="005A7BE5" w:rsidRPr="00AB49A1">
        <w:t xml:space="preserve">l est </w:t>
      </w:r>
      <w:r w:rsidR="00F52D37">
        <w:t xml:space="preserve">un </w:t>
      </w:r>
      <w:r w:rsidR="005A7BE5" w:rsidRPr="00AB49A1">
        <w:t>Dieu de bonté, un Dieu d’amour et de gentillesse qui ne veut que notre bonheur, nous L’avons ignoré et nous Lui avons tourné le dos pour n’en faire qu’</w:t>
      </w:r>
      <w:r w:rsidR="00455001" w:rsidRPr="00AB49A1">
        <w:t xml:space="preserve">à notre tête. Cela Lui a fait de la peine, et c’est la raison pour laquelle le malheur, le péché et la souffrance se sont abattus sur notre pauvre terre. </w:t>
      </w:r>
    </w:p>
    <w:p w:rsidR="00B63120" w:rsidRPr="00AB49A1" w:rsidRDefault="00BE0C26">
      <w:pPr>
        <w:pStyle w:val="NormalWeb"/>
        <w:rPr>
          <w:color w:val="0000CC"/>
        </w:rPr>
      </w:pPr>
      <w:r w:rsidRPr="00AB49A1">
        <w:t xml:space="preserve">Nous avons </w:t>
      </w:r>
      <w:r w:rsidR="000E04CD">
        <w:t>abimé</w:t>
      </w:r>
      <w:r w:rsidRPr="00AB49A1">
        <w:t xml:space="preserve"> le paradis sur terre qu’Il avait mis à notre disposition pour notre bonheur. Nous l’avons </w:t>
      </w:r>
      <w:r w:rsidR="000E04CD">
        <w:t xml:space="preserve">fait </w:t>
      </w:r>
      <w:r w:rsidRPr="00AB49A1">
        <w:t>à grands coups de haine, de jalousie, de cupidité, de violence, de peine, de guerres et de mort. Mais Il veut te sauver et un jour</w:t>
      </w:r>
      <w:r w:rsidR="00F63078">
        <w:t>,</w:t>
      </w:r>
      <w:r w:rsidRPr="00AB49A1">
        <w:t xml:space="preserve"> Il viendra te secourir</w:t>
      </w:r>
      <w:r w:rsidR="000E04CD">
        <w:t xml:space="preserve">. Mais </w:t>
      </w:r>
      <w:r w:rsidRPr="00AB49A1">
        <w:t>dès maintenant</w:t>
      </w:r>
      <w:r w:rsidR="00F63078">
        <w:t>,</w:t>
      </w:r>
      <w:r w:rsidRPr="00AB49A1">
        <w:t xml:space="preserve"> Il veut te délivrer de tous ces maux et te donner la joie, la paix, le bonheur, et surto</w:t>
      </w:r>
      <w:r w:rsidR="002E69CE" w:rsidRPr="00AB49A1">
        <w:t xml:space="preserve">ut </w:t>
      </w:r>
      <w:r w:rsidRPr="00AB49A1">
        <w:t xml:space="preserve">l’amour ! –L’amour pour Lui, </w:t>
      </w:r>
      <w:r w:rsidR="000E04CD">
        <w:t xml:space="preserve">pour </w:t>
      </w:r>
      <w:r w:rsidRPr="00AB49A1">
        <w:t xml:space="preserve">les autres, et même </w:t>
      </w:r>
      <w:r w:rsidR="000E04CD">
        <w:t xml:space="preserve">l’amour pour </w:t>
      </w:r>
      <w:r w:rsidRPr="00AB49A1">
        <w:t>toi</w:t>
      </w:r>
      <w:r w:rsidR="000E04CD">
        <w:t xml:space="preserve"> </w:t>
      </w:r>
      <w:r w:rsidRPr="00AB49A1">
        <w:t xml:space="preserve">! Il est le dispensateur de tout ce qui est bon, le Dieu d’amour, un Dieu aimant, parce qu’Il </w:t>
      </w:r>
      <w:r w:rsidRPr="00AB49A1">
        <w:rPr>
          <w:i/>
        </w:rPr>
        <w:t xml:space="preserve">est </w:t>
      </w:r>
      <w:r w:rsidRPr="00AB49A1">
        <w:t xml:space="preserve">amour. L’aimes-tu? Si c’est </w:t>
      </w:r>
      <w:r w:rsidR="00AB49A1" w:rsidRPr="00AB49A1">
        <w:t>le</w:t>
      </w:r>
      <w:r w:rsidRPr="00AB49A1">
        <w:t xml:space="preserve"> cas, tu pourras </w:t>
      </w:r>
      <w:r w:rsidR="000E04CD">
        <w:t xml:space="preserve">jouir </w:t>
      </w:r>
      <w:r w:rsidRPr="00AB49A1">
        <w:t xml:space="preserve">de tous les </w:t>
      </w:r>
      <w:r w:rsidR="00AB49A1" w:rsidRPr="00AB49A1">
        <w:t>dons</w:t>
      </w:r>
      <w:r w:rsidRPr="00AB49A1">
        <w:t xml:space="preserve"> qu’Il a créés à notre intention et mis à notre disposition.</w:t>
      </w:r>
    </w:p>
    <w:p w:rsidR="00B63120" w:rsidRPr="00AB49A1" w:rsidRDefault="00CB0ACB">
      <w:pPr>
        <w:pStyle w:val="NormalWeb"/>
        <w:rPr>
          <w:color w:val="0000CC"/>
        </w:rPr>
      </w:pPr>
      <w:r w:rsidRPr="00AB49A1">
        <w:t xml:space="preserve">Il est mort pour </w:t>
      </w:r>
      <w:r w:rsidR="00266552">
        <w:t>t</w:t>
      </w:r>
      <w:r w:rsidR="004E5B01">
        <w:t>e sauver</w:t>
      </w:r>
      <w:r w:rsidR="00A758C8" w:rsidRPr="00AB49A1">
        <w:t xml:space="preserve"> ; Il </w:t>
      </w:r>
      <w:r w:rsidR="00266552">
        <w:t>désire</w:t>
      </w:r>
      <w:r w:rsidR="00A758C8" w:rsidRPr="00AB49A1">
        <w:t xml:space="preserve"> seulement que tu te tournes vers Lui, que tu regrettes, que tu Le reçoives</w:t>
      </w:r>
      <w:r w:rsidR="004E5B01">
        <w:t>,</w:t>
      </w:r>
      <w:r w:rsidR="00A758C8" w:rsidRPr="00AB49A1">
        <w:t xml:space="preserve"> que tu croies en Lui, et que tu Le remercies pour la bonté dont Il fait preuve envers toi. Il veut que tu t’efforces d’aimer et de faire du bien aux autres, comme Il l’a fait pour toi, comme Il a l’intention de le faire pour toi, et comme Il le fera </w:t>
      </w:r>
      <w:r w:rsidR="004E5B01">
        <w:t xml:space="preserve">encore davantage </w:t>
      </w:r>
      <w:r w:rsidR="00A758C8" w:rsidRPr="00AB49A1">
        <w:t>dans le merveilleux futur</w:t>
      </w:r>
      <w:r w:rsidR="008D1C41">
        <w:t>,</w:t>
      </w:r>
      <w:r w:rsidR="00A758C8" w:rsidRPr="00AB49A1">
        <w:t xml:space="preserve"> lorsqu’</w:t>
      </w:r>
      <w:r w:rsidR="008D1C41">
        <w:t>I</w:t>
      </w:r>
      <w:r w:rsidR="00A758C8" w:rsidRPr="00AB49A1">
        <w:t>l viendra te chercher pour t’emmener dans son royaume céleste. Il s’emparera du monde et gouvernera la terre avec justice, dans l’amour et la miséricorde, dans la douceur et la bonté</w:t>
      </w:r>
      <w:r w:rsidR="004E5B01">
        <w:t xml:space="preserve">. </w:t>
      </w:r>
      <w:r w:rsidR="00A758C8" w:rsidRPr="00AB49A1">
        <w:t xml:space="preserve">Il fera cesser tous les conflits et </w:t>
      </w:r>
      <w:r w:rsidR="008D1C41">
        <w:t xml:space="preserve">toute </w:t>
      </w:r>
      <w:r w:rsidR="00A758C8" w:rsidRPr="00AB49A1">
        <w:t>la haine, et créera un royaume d’amour ici-bas</w:t>
      </w:r>
      <w:r w:rsidR="008D1C41">
        <w:t>,</w:t>
      </w:r>
      <w:r w:rsidR="00A758C8" w:rsidRPr="00AB49A1">
        <w:t xml:space="preserve"> où nous pourrons tous être heureux pour toujours !</w:t>
      </w:r>
    </w:p>
    <w:p w:rsidR="00B63120" w:rsidRPr="00AB49A1" w:rsidRDefault="00DA33AE">
      <w:pPr>
        <w:pStyle w:val="NormalWeb"/>
      </w:pPr>
      <w:r w:rsidRPr="00AB49A1">
        <w:t>L’aimes-tu? Sinon, tourne</w:t>
      </w:r>
      <w:r w:rsidR="00BB3543">
        <w:t>-</w:t>
      </w:r>
      <w:r w:rsidRPr="00AB49A1">
        <w:t>toi vers Lui aujourd’hui même parce qu’Il t’aime ! Il te suffit d’inviter cette personne merveilleuse dans ton cœur, et Il essuiera tes larmes</w:t>
      </w:r>
      <w:r w:rsidR="00BB3543">
        <w:t>,</w:t>
      </w:r>
      <w:r w:rsidRPr="00AB49A1">
        <w:t xml:space="preserve"> effacera toutes tes peines et te donnera une merveilleuse vie d’amour qui n’aura pas de fin ! </w:t>
      </w:r>
    </w:p>
    <w:p w:rsidR="00B63120" w:rsidRPr="00AB49A1" w:rsidRDefault="00D54C27">
      <w:pPr>
        <w:pStyle w:val="NormalWeb"/>
      </w:pPr>
      <w:r w:rsidRPr="00AB49A1">
        <w:t>V</w:t>
      </w:r>
      <w:r w:rsidR="00DA33AE" w:rsidRPr="00AB49A1">
        <w:t xml:space="preserve">eux-tu </w:t>
      </w:r>
      <w:r w:rsidRPr="00AB49A1">
        <w:t xml:space="preserve">inviter Jésus à entrer dans </w:t>
      </w:r>
      <w:r w:rsidR="000B5E8A">
        <w:t>ton</w:t>
      </w:r>
      <w:r w:rsidRPr="00AB49A1">
        <w:t xml:space="preserve"> </w:t>
      </w:r>
      <w:r w:rsidR="008E43AD" w:rsidRPr="00AB49A1">
        <w:t xml:space="preserve">cœur </w:t>
      </w:r>
      <w:r w:rsidRPr="00AB49A1">
        <w:t xml:space="preserve">aujourd’hui même? </w:t>
      </w:r>
      <w:r w:rsidR="001946FA" w:rsidRPr="00AB49A1">
        <w:t>—</w:t>
      </w:r>
      <w:r w:rsidRPr="00AB49A1">
        <w:t xml:space="preserve"> Le Fils du Dieu d’amour, qui est la personnification de son amour, son propre Fils qu’Il a envoyé ici-bas pour nous montrer son amour, a été persécuté, haï, crucifié. Mais Dieu merci, Il a ressuscité et est monté au ciel pour rejoindre son Père ; et désormais</w:t>
      </w:r>
      <w:r w:rsidR="000B5E8A">
        <w:t>,</w:t>
      </w:r>
      <w:r w:rsidRPr="00AB49A1">
        <w:t xml:space="preserve"> Il est avec nous par l’intermédiaire de son Saint-Esprit ! </w:t>
      </w:r>
      <w:r w:rsidR="000B5E8A">
        <w:t>Tu te rends compte ?</w:t>
      </w:r>
      <w:r w:rsidRPr="00AB49A1">
        <w:t xml:space="preserve"> Le </w:t>
      </w:r>
      <w:r w:rsidR="00AB49A1" w:rsidRPr="00AB49A1">
        <w:t>propre</w:t>
      </w:r>
      <w:r w:rsidRPr="00AB49A1">
        <w:t xml:space="preserve"> </w:t>
      </w:r>
      <w:r w:rsidR="00AB49A1">
        <w:t xml:space="preserve">Fils </w:t>
      </w:r>
      <w:r w:rsidRPr="00AB49A1">
        <w:t xml:space="preserve">de Dieu est mort pour que </w:t>
      </w:r>
      <w:r w:rsidR="000B5E8A">
        <w:t xml:space="preserve">tu puisses </w:t>
      </w:r>
      <w:r w:rsidRPr="00AB49A1">
        <w:t xml:space="preserve">avoir la vie ! </w:t>
      </w:r>
    </w:p>
    <w:p w:rsidR="00B63120" w:rsidRPr="00AB49A1" w:rsidRDefault="00F2444E">
      <w:pPr>
        <w:pStyle w:val="NormalWeb"/>
      </w:pPr>
      <w:r w:rsidRPr="00AB49A1">
        <w:t>Cro</w:t>
      </w:r>
      <w:r w:rsidR="00464C61">
        <w:t>is-tu</w:t>
      </w:r>
      <w:r w:rsidRPr="00AB49A1">
        <w:t xml:space="preserve"> en Lui? V</w:t>
      </w:r>
      <w:r w:rsidR="00464C61">
        <w:t>eux-tu</w:t>
      </w:r>
      <w:r w:rsidRPr="00AB49A1">
        <w:t xml:space="preserve"> Le recevoir maintenant pour bénéficier de son pardon et pour qu’Il puisse </w:t>
      </w:r>
      <w:r w:rsidR="00464C61">
        <w:t>te</w:t>
      </w:r>
      <w:r w:rsidRPr="00AB49A1">
        <w:t xml:space="preserve"> sauver de </w:t>
      </w:r>
      <w:r w:rsidR="00464C61">
        <w:t>tes</w:t>
      </w:r>
      <w:r w:rsidRPr="00AB49A1">
        <w:t xml:space="preserve"> péchés</w:t>
      </w:r>
      <w:r w:rsidR="00464C61">
        <w:t>,</w:t>
      </w:r>
      <w:r w:rsidRPr="00AB49A1">
        <w:t xml:space="preserve"> en </w:t>
      </w:r>
      <w:r w:rsidR="00464C61">
        <w:t>te</w:t>
      </w:r>
      <w:r w:rsidRPr="00AB49A1">
        <w:t xml:space="preserve"> donnant son merveilleux salut et une nouvelle vie de bonheur auprès de Lui</w:t>
      </w:r>
      <w:r w:rsidR="00464C61">
        <w:t>,</w:t>
      </w:r>
      <w:r w:rsidRPr="00AB49A1">
        <w:t xml:space="preserve"> dès maintenant et pour l’éternité ? </w:t>
      </w:r>
      <w:r w:rsidR="00464C61">
        <w:t>Tu peux</w:t>
      </w:r>
      <w:r w:rsidRPr="00AB49A1">
        <w:t xml:space="preserve"> faire le premier pas à l’instant même</w:t>
      </w:r>
      <w:r w:rsidR="00464C61">
        <w:t>,</w:t>
      </w:r>
      <w:r w:rsidRPr="00AB49A1">
        <w:t xml:space="preserve"> en disant cette petite prière : </w:t>
      </w:r>
    </w:p>
    <w:p w:rsidR="00B63120" w:rsidRPr="00AB49A1" w:rsidRDefault="000A49FC">
      <w:pPr>
        <w:pStyle w:val="NormalWeb"/>
        <w:rPr>
          <w:color w:val="0000CC"/>
        </w:rPr>
      </w:pPr>
      <w:r w:rsidRPr="00AB49A1">
        <w:t xml:space="preserve">Mon Père </w:t>
      </w:r>
      <w:r w:rsidR="00464C61">
        <w:t>et mon Dieu</w:t>
      </w:r>
      <w:r w:rsidRPr="00AB49A1">
        <w:t xml:space="preserve">, je </w:t>
      </w:r>
      <w:r w:rsidR="00464C61">
        <w:t>T</w:t>
      </w:r>
      <w:r w:rsidRPr="00AB49A1">
        <w:t xml:space="preserve">e prie de me pardonner toutes mes fautes et tout le mal que j’ai fait! Je le regrette sincèrement et je me tourne vers </w:t>
      </w:r>
      <w:r w:rsidR="00464C61">
        <w:t>T</w:t>
      </w:r>
      <w:r w:rsidRPr="00AB49A1">
        <w:t xml:space="preserve">oi pour </w:t>
      </w:r>
      <w:r w:rsidR="00464C61">
        <w:t>T</w:t>
      </w:r>
      <w:r w:rsidRPr="00AB49A1">
        <w:t xml:space="preserve">’inviter dans mon </w:t>
      </w:r>
      <w:r w:rsidR="004A782C" w:rsidRPr="00AB49A1">
        <w:t xml:space="preserve">cœur </w:t>
      </w:r>
      <w:r w:rsidRPr="00AB49A1">
        <w:t>et recevoir l’amour de ton Fils Jésus. Apprends-moi à T’aimer et à aimer les autres</w:t>
      </w:r>
      <w:r w:rsidR="00464C61">
        <w:t>, et à mettre</w:t>
      </w:r>
      <w:r w:rsidRPr="00AB49A1">
        <w:t xml:space="preserve"> en pratique les paroles de la Bible, </w:t>
      </w:r>
      <w:r w:rsidR="00464C61">
        <w:t>afin que</w:t>
      </w:r>
      <w:r w:rsidRPr="00AB49A1">
        <w:t xml:space="preserve"> je puisse être heureux et rendre les autres heureux. Au nom de ton Fils Jésus, amen. </w:t>
      </w:r>
    </w:p>
    <w:p w:rsidR="00B63120" w:rsidRPr="00AB49A1" w:rsidRDefault="001946FA">
      <w:pPr>
        <w:pStyle w:val="NormalWeb"/>
      </w:pPr>
      <w:r w:rsidRPr="00AB49A1">
        <w:t>J</w:t>
      </w:r>
      <w:r w:rsidR="001247C8" w:rsidRPr="00AB49A1">
        <w:t>é</w:t>
      </w:r>
      <w:r w:rsidRPr="00AB49A1">
        <w:t xml:space="preserve">sus </w:t>
      </w:r>
      <w:r w:rsidR="004E5B01">
        <w:t>disait: « Voici : J</w:t>
      </w:r>
      <w:r w:rsidR="001247C8" w:rsidRPr="00AB49A1">
        <w:t xml:space="preserve">e me tiens devant la porte et </w:t>
      </w:r>
      <w:r w:rsidR="004E5B01">
        <w:t>J</w:t>
      </w:r>
      <w:r w:rsidR="001247C8" w:rsidRPr="00AB49A1">
        <w:t xml:space="preserve">e frappe. Si quelqu’un entend ma voix et ouvre la porte, </w:t>
      </w:r>
      <w:r w:rsidR="004E5B01">
        <w:t>J</w:t>
      </w:r>
      <w:r w:rsidR="001247C8" w:rsidRPr="00AB49A1">
        <w:t xml:space="preserve">’entrerai chez lui et </w:t>
      </w:r>
      <w:r w:rsidR="004E5B01">
        <w:t>J</w:t>
      </w:r>
      <w:r w:rsidR="001247C8" w:rsidRPr="00AB49A1">
        <w:t xml:space="preserve">e dînerai avec lui et lui avec </w:t>
      </w:r>
      <w:r w:rsidR="004E5B01">
        <w:t>M</w:t>
      </w:r>
      <w:r w:rsidR="001247C8" w:rsidRPr="00AB49A1">
        <w:t>oi. »</w:t>
      </w:r>
      <w:bookmarkStart w:id="1" w:name="_ftnref2"/>
      <w:r w:rsidR="001247C8" w:rsidRPr="00AB49A1">
        <w:rPr>
          <w:rStyle w:val="EndnoteReference"/>
        </w:rPr>
        <w:endnoteReference w:id="2"/>
      </w:r>
      <w:bookmarkEnd w:id="1"/>
      <w:r w:rsidR="001247C8" w:rsidRPr="00AB49A1">
        <w:t xml:space="preserve"> </w:t>
      </w:r>
    </w:p>
    <w:p w:rsidR="00B63120" w:rsidRPr="00AB49A1" w:rsidRDefault="004D7622" w:rsidP="009A27A9">
      <w:pPr>
        <w:pStyle w:val="NormalWeb"/>
        <w:jc w:val="center"/>
        <w:divId w:val="1845511055"/>
      </w:pPr>
      <w:r w:rsidRPr="00AB49A1">
        <w:rPr>
          <w:rStyle w:val="Emphasis"/>
        </w:rPr>
        <w:t xml:space="preserve">Publié initialement par La </w:t>
      </w:r>
      <w:r w:rsidR="001946FA" w:rsidRPr="00AB49A1">
        <w:rPr>
          <w:rStyle w:val="Emphasis"/>
        </w:rPr>
        <w:t>Famil</w:t>
      </w:r>
      <w:r w:rsidRPr="00AB49A1">
        <w:rPr>
          <w:rStyle w:val="Emphasis"/>
        </w:rPr>
        <w:t>le</w:t>
      </w:r>
      <w:r w:rsidR="001946FA" w:rsidRPr="00AB49A1">
        <w:rPr>
          <w:rStyle w:val="Emphasis"/>
        </w:rPr>
        <w:t xml:space="preserve"> International</w:t>
      </w:r>
      <w:r w:rsidRPr="00AB49A1">
        <w:rPr>
          <w:rStyle w:val="Emphasis"/>
        </w:rPr>
        <w:t>e</w:t>
      </w:r>
      <w:r w:rsidR="001946FA" w:rsidRPr="00AB49A1">
        <w:rPr>
          <w:rStyle w:val="Emphasis"/>
        </w:rPr>
        <w:t xml:space="preserve"> </w:t>
      </w:r>
      <w:r w:rsidRPr="00AB49A1">
        <w:rPr>
          <w:rStyle w:val="Emphasis"/>
        </w:rPr>
        <w:t>e</w:t>
      </w:r>
      <w:r w:rsidR="001946FA" w:rsidRPr="00AB49A1">
        <w:rPr>
          <w:rStyle w:val="Emphasis"/>
        </w:rPr>
        <w:t xml:space="preserve">n </w:t>
      </w:r>
      <w:r w:rsidRPr="00AB49A1">
        <w:rPr>
          <w:rStyle w:val="Emphasis"/>
        </w:rPr>
        <w:t xml:space="preserve">mai </w:t>
      </w:r>
      <w:r w:rsidR="001946FA" w:rsidRPr="00AB49A1">
        <w:rPr>
          <w:rStyle w:val="Emphasis"/>
        </w:rPr>
        <w:t>1992. Adapt</w:t>
      </w:r>
      <w:r w:rsidRPr="00AB49A1">
        <w:rPr>
          <w:rStyle w:val="Emphasis"/>
        </w:rPr>
        <w:t>é</w:t>
      </w:r>
      <w:r w:rsidR="001946FA" w:rsidRPr="00AB49A1">
        <w:rPr>
          <w:rStyle w:val="Emphasis"/>
        </w:rPr>
        <w:t xml:space="preserve"> </w:t>
      </w:r>
      <w:r w:rsidRPr="00AB49A1">
        <w:rPr>
          <w:rStyle w:val="Emphasis"/>
        </w:rPr>
        <w:t xml:space="preserve">et réédité sur Anchor en octobre </w:t>
      </w:r>
      <w:r w:rsidR="001946FA" w:rsidRPr="00AB49A1">
        <w:rPr>
          <w:rStyle w:val="Emphasis"/>
        </w:rPr>
        <w:t xml:space="preserve">2014. </w:t>
      </w:r>
      <w:r w:rsidRPr="00AB49A1">
        <w:rPr>
          <w:rStyle w:val="Emphasis"/>
        </w:rPr>
        <w:t>Traduction de l’original anglais « Somebody Loves You » par Bruno et Françoise Corticelli.</w:t>
      </w:r>
    </w:p>
    <w:p w:rsidR="001946FA" w:rsidRPr="00AB49A1" w:rsidRDefault="001946FA">
      <w:pPr>
        <w:pStyle w:val="NormalWeb"/>
      </w:pPr>
      <w:r w:rsidRPr="00AB49A1">
        <w:t>Copyright © 2014 The Family International.</w:t>
      </w:r>
    </w:p>
    <w:sectPr w:rsidR="001946FA" w:rsidRPr="00AB49A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D20" w:rsidRDefault="00F43D20" w:rsidP="001247C8">
      <w:r>
        <w:separator/>
      </w:r>
    </w:p>
  </w:endnote>
  <w:endnote w:type="continuationSeparator" w:id="0">
    <w:p w:rsidR="00F43D20" w:rsidRDefault="00F43D20" w:rsidP="001247C8">
      <w:r>
        <w:continuationSeparator/>
      </w:r>
    </w:p>
  </w:endnote>
  <w:endnote w:id="1">
    <w:p w:rsidR="001247C8" w:rsidRDefault="001247C8" w:rsidP="0052584D">
      <w:pPr>
        <w:pStyle w:val="EndnoteText"/>
        <w:spacing w:line="276" w:lineRule="auto"/>
      </w:pPr>
      <w:bookmarkStart w:id="0" w:name="_GoBack"/>
      <w:r>
        <w:rPr>
          <w:rStyle w:val="EndnoteReference"/>
        </w:rPr>
        <w:endnoteRef/>
      </w:r>
      <w:r>
        <w:t xml:space="preserve"> </w:t>
      </w:r>
      <w:r w:rsidRPr="001247C8">
        <w:rPr>
          <w:lang w:val="en-US"/>
        </w:rPr>
        <w:t>Jean 15:13.</w:t>
      </w:r>
    </w:p>
  </w:endnote>
  <w:endnote w:id="2">
    <w:p w:rsidR="001247C8" w:rsidRDefault="001247C8" w:rsidP="0052584D">
      <w:pPr>
        <w:pStyle w:val="EndnoteText"/>
        <w:spacing w:line="276" w:lineRule="auto"/>
      </w:pPr>
      <w:r>
        <w:rPr>
          <w:rStyle w:val="EndnoteReference"/>
        </w:rPr>
        <w:endnoteRef/>
      </w:r>
      <w:r>
        <w:t xml:space="preserve"> </w:t>
      </w:r>
      <w:r w:rsidRPr="001247C8">
        <w:rPr>
          <w:lang w:val="en-US"/>
        </w:rPr>
        <w:t>Apocalypse 3:20</w:t>
      </w:r>
      <w:r>
        <w:rPr>
          <w:lang w:val="en-US"/>
        </w:rPr>
        <w:t xml:space="preserve"> SEM</w:t>
      </w:r>
      <w:r w:rsidRPr="001247C8">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D20" w:rsidRDefault="00F43D20" w:rsidP="001247C8">
      <w:r>
        <w:separator/>
      </w:r>
    </w:p>
  </w:footnote>
  <w:footnote w:type="continuationSeparator" w:id="0">
    <w:p w:rsidR="00F43D20" w:rsidRDefault="00F43D20" w:rsidP="00124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EC3AFC"/>
    <w:rsid w:val="00002435"/>
    <w:rsid w:val="00026FA2"/>
    <w:rsid w:val="00080C27"/>
    <w:rsid w:val="000A459C"/>
    <w:rsid w:val="000A49FC"/>
    <w:rsid w:val="000B301F"/>
    <w:rsid w:val="000B5E8A"/>
    <w:rsid w:val="000E04CD"/>
    <w:rsid w:val="001247C8"/>
    <w:rsid w:val="00125E5B"/>
    <w:rsid w:val="001309B4"/>
    <w:rsid w:val="001946FA"/>
    <w:rsid w:val="001D6EE1"/>
    <w:rsid w:val="001E5964"/>
    <w:rsid w:val="0021271C"/>
    <w:rsid w:val="00237C21"/>
    <w:rsid w:val="00266552"/>
    <w:rsid w:val="002B7BAA"/>
    <w:rsid w:val="002E69CE"/>
    <w:rsid w:val="00304BDB"/>
    <w:rsid w:val="00364F44"/>
    <w:rsid w:val="003B25EB"/>
    <w:rsid w:val="00455001"/>
    <w:rsid w:val="00464C61"/>
    <w:rsid w:val="004A782C"/>
    <w:rsid w:val="004D4E57"/>
    <w:rsid w:val="004D7622"/>
    <w:rsid w:val="004E5B01"/>
    <w:rsid w:val="00502DA4"/>
    <w:rsid w:val="0052584D"/>
    <w:rsid w:val="00557A03"/>
    <w:rsid w:val="00593928"/>
    <w:rsid w:val="005A7BE5"/>
    <w:rsid w:val="005F293A"/>
    <w:rsid w:val="006011FB"/>
    <w:rsid w:val="00631313"/>
    <w:rsid w:val="00636D6B"/>
    <w:rsid w:val="006754D5"/>
    <w:rsid w:val="006A20AF"/>
    <w:rsid w:val="006B755D"/>
    <w:rsid w:val="006C5E52"/>
    <w:rsid w:val="006E303B"/>
    <w:rsid w:val="0071069D"/>
    <w:rsid w:val="00710C2A"/>
    <w:rsid w:val="00772669"/>
    <w:rsid w:val="007800F2"/>
    <w:rsid w:val="007D43A5"/>
    <w:rsid w:val="007E7407"/>
    <w:rsid w:val="00851451"/>
    <w:rsid w:val="00855360"/>
    <w:rsid w:val="008D1C41"/>
    <w:rsid w:val="008E43AD"/>
    <w:rsid w:val="00914D4D"/>
    <w:rsid w:val="009709B9"/>
    <w:rsid w:val="009A27A9"/>
    <w:rsid w:val="00A458F1"/>
    <w:rsid w:val="00A621A5"/>
    <w:rsid w:val="00A70B67"/>
    <w:rsid w:val="00A758C8"/>
    <w:rsid w:val="00A97D8B"/>
    <w:rsid w:val="00AB49A1"/>
    <w:rsid w:val="00AF6AFA"/>
    <w:rsid w:val="00B5683F"/>
    <w:rsid w:val="00B63120"/>
    <w:rsid w:val="00B770D4"/>
    <w:rsid w:val="00BB3543"/>
    <w:rsid w:val="00BE0C26"/>
    <w:rsid w:val="00BF0022"/>
    <w:rsid w:val="00BF0FD3"/>
    <w:rsid w:val="00C26134"/>
    <w:rsid w:val="00CB0ACB"/>
    <w:rsid w:val="00CB7BB9"/>
    <w:rsid w:val="00CC34A5"/>
    <w:rsid w:val="00CE05D7"/>
    <w:rsid w:val="00CF407D"/>
    <w:rsid w:val="00CF4E43"/>
    <w:rsid w:val="00CF7966"/>
    <w:rsid w:val="00D11C95"/>
    <w:rsid w:val="00D15FAF"/>
    <w:rsid w:val="00D54C27"/>
    <w:rsid w:val="00D56052"/>
    <w:rsid w:val="00D816C0"/>
    <w:rsid w:val="00DA056B"/>
    <w:rsid w:val="00DA33AE"/>
    <w:rsid w:val="00DB01C9"/>
    <w:rsid w:val="00DB5C78"/>
    <w:rsid w:val="00DF2440"/>
    <w:rsid w:val="00DF3D32"/>
    <w:rsid w:val="00E22879"/>
    <w:rsid w:val="00EA2B1A"/>
    <w:rsid w:val="00EC1198"/>
    <w:rsid w:val="00EC3AFC"/>
    <w:rsid w:val="00ED028B"/>
    <w:rsid w:val="00F01BCA"/>
    <w:rsid w:val="00F2444E"/>
    <w:rsid w:val="00F43D20"/>
    <w:rsid w:val="00F47A99"/>
    <w:rsid w:val="00F52D37"/>
    <w:rsid w:val="00F63078"/>
    <w:rsid w:val="00F967B0"/>
    <w:rsid w:val="00FD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paragraph" w:styleId="EndnoteText">
    <w:name w:val="endnote text"/>
    <w:basedOn w:val="Normal"/>
    <w:link w:val="EndnoteTextChar"/>
    <w:uiPriority w:val="99"/>
    <w:semiHidden/>
    <w:unhideWhenUsed/>
    <w:rsid w:val="001247C8"/>
    <w:rPr>
      <w:sz w:val="20"/>
      <w:szCs w:val="20"/>
    </w:rPr>
  </w:style>
  <w:style w:type="character" w:customStyle="1" w:styleId="EndnoteTextChar">
    <w:name w:val="Endnote Text Char"/>
    <w:link w:val="EndnoteText"/>
    <w:uiPriority w:val="99"/>
    <w:semiHidden/>
    <w:rsid w:val="001247C8"/>
    <w:rPr>
      <w:rFonts w:eastAsia="Times New Roman"/>
    </w:rPr>
  </w:style>
  <w:style w:type="character" w:styleId="EndnoteReference">
    <w:name w:val="endnote reference"/>
    <w:uiPriority w:val="99"/>
    <w:semiHidden/>
    <w:unhideWhenUsed/>
    <w:rsid w:val="001247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511055">
      <w:marLeft w:val="0"/>
      <w:marRight w:val="0"/>
      <w:marTop w:val="0"/>
      <w:marBottom w:val="0"/>
      <w:divBdr>
        <w:top w:val="none" w:sz="0" w:space="0" w:color="auto"/>
        <w:left w:val="none" w:sz="0" w:space="0" w:color="auto"/>
        <w:bottom w:val="none" w:sz="0" w:space="0" w:color="auto"/>
        <w:right w:val="none" w:sz="0" w:space="0" w:color="auto"/>
      </w:divBdr>
      <w:divsChild>
        <w:div w:id="1309288537">
          <w:marLeft w:val="0"/>
          <w:marRight w:val="0"/>
          <w:marTop w:val="0"/>
          <w:marBottom w:val="0"/>
          <w:divBdr>
            <w:top w:val="none" w:sz="0" w:space="0" w:color="auto"/>
            <w:left w:val="none" w:sz="0" w:space="0" w:color="auto"/>
            <w:bottom w:val="none" w:sz="0" w:space="0" w:color="auto"/>
            <w:right w:val="none" w:sz="0" w:space="0" w:color="auto"/>
          </w:divBdr>
        </w:div>
        <w:div w:id="1481922458">
          <w:marLeft w:val="0"/>
          <w:marRight w:val="0"/>
          <w:marTop w:val="0"/>
          <w:marBottom w:val="0"/>
          <w:divBdr>
            <w:top w:val="none" w:sz="0" w:space="0" w:color="auto"/>
            <w:left w:val="none" w:sz="0" w:space="0" w:color="auto"/>
            <w:bottom w:val="none" w:sz="0" w:space="0" w:color="auto"/>
            <w:right w:val="none" w:sz="0" w:space="0" w:color="auto"/>
          </w:divBdr>
        </w:div>
      </w:divsChild>
    </w:div>
    <w:div w:id="2117674099">
      <w:marLeft w:val="0"/>
      <w:marRight w:val="0"/>
      <w:marTop w:val="0"/>
      <w:marBottom w:val="0"/>
      <w:divBdr>
        <w:top w:val="none" w:sz="0" w:space="0" w:color="auto"/>
        <w:left w:val="none" w:sz="0" w:space="0" w:color="auto"/>
        <w:bottom w:val="none" w:sz="0" w:space="0" w:color="auto"/>
        <w:right w:val="none" w:sz="0" w:space="0" w:color="auto"/>
      </w:divBdr>
      <w:divsChild>
        <w:div w:id="3339924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8C0B-654C-4776-AF47-753E36EF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196</Words>
  <Characters>6579</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omebody Loves You!</vt:lpstr>
      <vt:lpstr>Quelqu’un t’aime !	</vt:lpstr>
    </vt:vector>
  </TitlesOfParts>
  <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body Loves You!</dc:title>
  <dc:creator>Bruno</dc:creator>
  <cp:lastModifiedBy>Bruno</cp:lastModifiedBy>
  <cp:revision>17</cp:revision>
  <dcterms:created xsi:type="dcterms:W3CDTF">2014-11-06T07:28:00Z</dcterms:created>
  <dcterms:modified xsi:type="dcterms:W3CDTF">2014-11-07T10:47:00Z</dcterms:modified>
</cp:coreProperties>
</file>